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E70" w:rsidRDefault="00392E70" w:rsidP="00392E70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0" w:name="_GoBack"/>
      <w:bookmarkEnd w:id="0"/>
    </w:p>
    <w:p w:rsidR="00960F9A" w:rsidRPr="00674A08" w:rsidRDefault="00960F9A" w:rsidP="00960F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4A08">
        <w:rPr>
          <w:rFonts w:ascii="Times New Roman" w:hAnsi="Times New Roman"/>
          <w:b/>
          <w:sz w:val="28"/>
          <w:szCs w:val="28"/>
        </w:rPr>
        <w:t>Государственное профессиональное образовательное учреждение</w:t>
      </w:r>
    </w:p>
    <w:p w:rsidR="00960F9A" w:rsidRDefault="00960F9A" w:rsidP="00960F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4A08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674A08">
        <w:rPr>
          <w:rFonts w:ascii="Times New Roman" w:hAnsi="Times New Roman"/>
          <w:b/>
          <w:sz w:val="28"/>
          <w:szCs w:val="28"/>
        </w:rPr>
        <w:t>Шилкинский</w:t>
      </w:r>
      <w:proofErr w:type="spellEnd"/>
      <w:r w:rsidRPr="00674A08">
        <w:rPr>
          <w:rFonts w:ascii="Times New Roman" w:hAnsi="Times New Roman"/>
          <w:b/>
          <w:sz w:val="28"/>
          <w:szCs w:val="28"/>
        </w:rPr>
        <w:t xml:space="preserve"> многопрофильный лицей»</w:t>
      </w:r>
    </w:p>
    <w:p w:rsidR="00960F9A" w:rsidRDefault="00960F9A" w:rsidP="00960F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F9A" w:rsidRDefault="00960F9A" w:rsidP="00960F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F9A" w:rsidRDefault="00960F9A" w:rsidP="00960F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F9A" w:rsidRDefault="00960F9A" w:rsidP="00960F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F9A" w:rsidRDefault="00960F9A" w:rsidP="00960F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F9A" w:rsidRDefault="00960F9A" w:rsidP="00960F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F9A" w:rsidRPr="00960F9A" w:rsidRDefault="00960F9A" w:rsidP="00960F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60F9A">
        <w:rPr>
          <w:rFonts w:ascii="Times New Roman" w:hAnsi="Times New Roman"/>
          <w:b/>
          <w:sz w:val="36"/>
          <w:szCs w:val="36"/>
        </w:rPr>
        <w:t>МЕСЯЧНИК</w:t>
      </w:r>
    </w:p>
    <w:p w:rsidR="00960F9A" w:rsidRPr="00674A08" w:rsidRDefault="00960F9A" w:rsidP="00960F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60F9A" w:rsidRPr="00674A08" w:rsidRDefault="00960F9A" w:rsidP="00960F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60F9A" w:rsidRPr="00960F9A" w:rsidRDefault="00960F9A" w:rsidP="00960F9A">
      <w:pPr>
        <w:spacing w:after="0" w:line="240" w:lineRule="auto"/>
        <w:rPr>
          <w:rFonts w:ascii="Times New Roman" w:hAnsi="Times New Roman"/>
          <w:b/>
          <w:i/>
          <w:sz w:val="40"/>
          <w:szCs w:val="40"/>
        </w:rPr>
      </w:pPr>
      <w:r w:rsidRPr="00960F9A">
        <w:rPr>
          <w:rFonts w:ascii="Times New Roman" w:hAnsi="Times New Roman"/>
          <w:sz w:val="40"/>
          <w:szCs w:val="40"/>
        </w:rPr>
        <w:t>По профессии</w:t>
      </w:r>
      <w:r w:rsidRPr="00960F9A">
        <w:rPr>
          <w:rFonts w:ascii="Times New Roman" w:hAnsi="Times New Roman"/>
          <w:b/>
          <w:i/>
          <w:sz w:val="40"/>
          <w:szCs w:val="40"/>
        </w:rPr>
        <w:t>: Повар, кондитер</w:t>
      </w:r>
    </w:p>
    <w:p w:rsidR="00960F9A" w:rsidRPr="00960F9A" w:rsidRDefault="00960F9A" w:rsidP="00960F9A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960F9A" w:rsidRPr="00674A08" w:rsidRDefault="00960F9A" w:rsidP="00960F9A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960F9A" w:rsidRDefault="00960F9A" w:rsidP="00960F9A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674A08">
        <w:rPr>
          <w:rFonts w:ascii="Times New Roman" w:hAnsi="Times New Roman"/>
          <w:b/>
          <w:sz w:val="36"/>
          <w:szCs w:val="36"/>
        </w:rPr>
        <w:t xml:space="preserve"> </w:t>
      </w:r>
    </w:p>
    <w:p w:rsidR="00960F9A" w:rsidRDefault="00960F9A" w:rsidP="00960F9A">
      <w:pPr>
        <w:rPr>
          <w:rFonts w:ascii="Times New Roman" w:hAnsi="Times New Roman"/>
          <w:sz w:val="36"/>
          <w:szCs w:val="36"/>
        </w:rPr>
      </w:pPr>
    </w:p>
    <w:p w:rsidR="00960F9A" w:rsidRPr="00674A08" w:rsidRDefault="00960F9A" w:rsidP="00960F9A">
      <w:pPr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зработали: мастер</w:t>
      </w:r>
      <w:r w:rsidRPr="00674A08"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674A08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674A08">
        <w:rPr>
          <w:rFonts w:ascii="Times New Roman" w:hAnsi="Times New Roman"/>
          <w:b/>
          <w:sz w:val="36"/>
          <w:szCs w:val="36"/>
        </w:rPr>
        <w:t xml:space="preserve">/о </w:t>
      </w:r>
      <w:proofErr w:type="spellStart"/>
      <w:r w:rsidRPr="00674A08">
        <w:rPr>
          <w:rFonts w:ascii="Times New Roman" w:hAnsi="Times New Roman"/>
          <w:b/>
          <w:sz w:val="36"/>
          <w:szCs w:val="36"/>
        </w:rPr>
        <w:t>Кулаева</w:t>
      </w:r>
      <w:proofErr w:type="spellEnd"/>
      <w:r w:rsidRPr="00674A08">
        <w:rPr>
          <w:rFonts w:ascii="Times New Roman" w:hAnsi="Times New Roman"/>
          <w:b/>
          <w:sz w:val="36"/>
          <w:szCs w:val="36"/>
        </w:rPr>
        <w:t xml:space="preserve"> Н.С.</w:t>
      </w:r>
    </w:p>
    <w:p w:rsidR="00960F9A" w:rsidRDefault="00960F9A" w:rsidP="00960F9A">
      <w:pPr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</w:p>
    <w:p w:rsidR="00960F9A" w:rsidRDefault="00960F9A" w:rsidP="00960F9A">
      <w:pPr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 xml:space="preserve">Принимали участие в проведении месячника обучающиеся 1, 2 курса по профессии </w:t>
      </w:r>
      <w:proofErr w:type="gramEnd"/>
    </w:p>
    <w:p w:rsidR="00960F9A" w:rsidRDefault="00960F9A" w:rsidP="00960F9A">
      <w:pPr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Повар, кондитер»</w:t>
      </w:r>
    </w:p>
    <w:p w:rsidR="00960F9A" w:rsidRDefault="00960F9A" w:rsidP="00960F9A">
      <w:pPr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</w:p>
    <w:p w:rsidR="00960F9A" w:rsidRDefault="00960F9A" w:rsidP="00960F9A">
      <w:pPr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</w:p>
    <w:p w:rsidR="00960F9A" w:rsidRDefault="00960F9A" w:rsidP="00960F9A">
      <w:pPr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</w:p>
    <w:p w:rsidR="00960F9A" w:rsidRDefault="00960F9A" w:rsidP="00960F9A">
      <w:pPr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</w:p>
    <w:p w:rsidR="00960F9A" w:rsidRDefault="00960F9A" w:rsidP="00960F9A">
      <w:pPr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</w:p>
    <w:p w:rsidR="00960F9A" w:rsidRDefault="00960F9A" w:rsidP="00960F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Шилка, 2019г</w:t>
      </w:r>
    </w:p>
    <w:p w:rsidR="00960F9A" w:rsidRDefault="00960F9A" w:rsidP="00960F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60F9A" w:rsidRDefault="00960F9A" w:rsidP="00960F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60F9A" w:rsidRDefault="00960F9A" w:rsidP="00960F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60F9A" w:rsidRDefault="00960F9A" w:rsidP="00960F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60F9A" w:rsidRDefault="00960F9A" w:rsidP="00960F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60F9A" w:rsidRDefault="00960F9A" w:rsidP="00960F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60F9A" w:rsidRDefault="00960F9A" w:rsidP="00960F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60F9A" w:rsidRDefault="00960F9A" w:rsidP="00960F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60F9A" w:rsidRDefault="00960F9A" w:rsidP="00960F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60F9A" w:rsidRDefault="00960F9A" w:rsidP="00960F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60F9A" w:rsidRDefault="00960F9A" w:rsidP="00960F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60F9A" w:rsidRPr="00A43B2C" w:rsidRDefault="00960F9A" w:rsidP="00960F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b/>
          <w:sz w:val="32"/>
          <w:szCs w:val="32"/>
        </w:rPr>
        <w:t>ОБЩИЕ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ПОЛОЖЕНИЕ</w:t>
      </w:r>
    </w:p>
    <w:p w:rsidR="00960F9A" w:rsidRDefault="00960F9A" w:rsidP="00960F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60F9A" w:rsidRDefault="00960F9A" w:rsidP="00960F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60F9A" w:rsidRDefault="00960F9A" w:rsidP="00960F9A">
      <w:pPr>
        <w:spacing w:after="0" w:line="240" w:lineRule="auto"/>
        <w:rPr>
          <w:rFonts w:ascii="Times New Roman" w:hAnsi="Times New Roman"/>
          <w:sz w:val="32"/>
          <w:szCs w:val="32"/>
        </w:rPr>
      </w:pPr>
      <w:proofErr w:type="gramStart"/>
      <w:r w:rsidRPr="00A43B2C">
        <w:rPr>
          <w:rFonts w:ascii="Times New Roman" w:hAnsi="Times New Roman"/>
          <w:sz w:val="32"/>
          <w:szCs w:val="32"/>
        </w:rPr>
        <w:t>Профессионально-предметная неделя</w:t>
      </w:r>
      <w:r>
        <w:rPr>
          <w:rFonts w:ascii="Times New Roman" w:hAnsi="Times New Roman"/>
          <w:sz w:val="32"/>
          <w:szCs w:val="32"/>
        </w:rPr>
        <w:t>,</w:t>
      </w:r>
      <w:r w:rsidRPr="00A43B2C">
        <w:rPr>
          <w:rFonts w:ascii="Times New Roman" w:hAnsi="Times New Roman"/>
          <w:sz w:val="32"/>
          <w:szCs w:val="32"/>
        </w:rPr>
        <w:t xml:space="preserve"> одна из форм работы, целенаправленной, коллективной, индивидуальной, практической деятельности, направленная на повышение качества обучения, профессиональной подготовки и развития </w:t>
      </w:r>
      <w:proofErr w:type="spellStart"/>
      <w:r w:rsidRPr="00A43B2C">
        <w:rPr>
          <w:rFonts w:ascii="Times New Roman" w:hAnsi="Times New Roman"/>
          <w:sz w:val="32"/>
          <w:szCs w:val="32"/>
        </w:rPr>
        <w:t>творческоисследовательской</w:t>
      </w:r>
      <w:proofErr w:type="spellEnd"/>
      <w:r w:rsidRPr="00A43B2C">
        <w:rPr>
          <w:rFonts w:ascii="Times New Roman" w:hAnsi="Times New Roman"/>
          <w:sz w:val="32"/>
          <w:szCs w:val="32"/>
        </w:rPr>
        <w:t xml:space="preserve"> деятельности обучающихся.</w:t>
      </w:r>
      <w:proofErr w:type="gramEnd"/>
    </w:p>
    <w:p w:rsidR="00960F9A" w:rsidRDefault="00960F9A" w:rsidP="00960F9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60F9A" w:rsidRDefault="00960F9A" w:rsidP="00960F9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60F9A" w:rsidRDefault="00960F9A" w:rsidP="00960F9A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A43B2C">
        <w:rPr>
          <w:rFonts w:ascii="Times New Roman" w:hAnsi="Times New Roman"/>
          <w:sz w:val="32"/>
          <w:szCs w:val="32"/>
        </w:rPr>
        <w:t xml:space="preserve"> </w:t>
      </w:r>
      <w:r w:rsidRPr="00204DE1">
        <w:rPr>
          <w:rFonts w:ascii="Times New Roman" w:hAnsi="Times New Roman"/>
          <w:b/>
          <w:sz w:val="32"/>
          <w:szCs w:val="32"/>
        </w:rPr>
        <w:t>ЦЕЛИ И ЗАДАЧИ:</w:t>
      </w:r>
    </w:p>
    <w:p w:rsidR="00960F9A" w:rsidRDefault="00960F9A" w:rsidP="00960F9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60F9A" w:rsidRDefault="00960F9A" w:rsidP="00960F9A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A43B2C">
        <w:rPr>
          <w:rFonts w:ascii="Times New Roman" w:hAnsi="Times New Roman"/>
          <w:sz w:val="32"/>
          <w:szCs w:val="32"/>
        </w:rPr>
        <w:t xml:space="preserve">повышение интереса к выбранной профессии; </w:t>
      </w:r>
      <w:proofErr w:type="gramStart"/>
      <w:r w:rsidRPr="00A43B2C">
        <w:rPr>
          <w:rFonts w:ascii="Times New Roman" w:hAnsi="Times New Roman"/>
          <w:sz w:val="32"/>
          <w:szCs w:val="32"/>
        </w:rPr>
        <w:t>-р</w:t>
      </w:r>
      <w:proofErr w:type="gramEnd"/>
      <w:r w:rsidRPr="00A43B2C">
        <w:rPr>
          <w:rFonts w:ascii="Times New Roman" w:hAnsi="Times New Roman"/>
          <w:sz w:val="32"/>
          <w:szCs w:val="32"/>
        </w:rPr>
        <w:t>азвитие у обучающихся развивающих, коммуникативных и профессиональных компе</w:t>
      </w:r>
      <w:r>
        <w:rPr>
          <w:rFonts w:ascii="Times New Roman" w:hAnsi="Times New Roman"/>
          <w:sz w:val="32"/>
          <w:szCs w:val="32"/>
        </w:rPr>
        <w:t xml:space="preserve">тенций, </w:t>
      </w:r>
      <w:r w:rsidRPr="00A43B2C">
        <w:rPr>
          <w:rFonts w:ascii="Times New Roman" w:hAnsi="Times New Roman"/>
          <w:sz w:val="32"/>
          <w:szCs w:val="32"/>
        </w:rPr>
        <w:t>расширение круга профессиональных умений и н</w:t>
      </w:r>
      <w:r>
        <w:rPr>
          <w:rFonts w:ascii="Times New Roman" w:hAnsi="Times New Roman"/>
          <w:sz w:val="32"/>
          <w:szCs w:val="32"/>
        </w:rPr>
        <w:t xml:space="preserve">авыков по выбранной профессии, </w:t>
      </w:r>
      <w:r w:rsidRPr="00A43B2C">
        <w:rPr>
          <w:rFonts w:ascii="Times New Roman" w:hAnsi="Times New Roman"/>
          <w:sz w:val="32"/>
          <w:szCs w:val="32"/>
        </w:rPr>
        <w:t>закрепление знаний и умений, п</w:t>
      </w:r>
      <w:r>
        <w:rPr>
          <w:rFonts w:ascii="Times New Roman" w:hAnsi="Times New Roman"/>
          <w:sz w:val="32"/>
          <w:szCs w:val="32"/>
        </w:rPr>
        <w:t xml:space="preserve">олученных в процессе обучения, </w:t>
      </w:r>
      <w:r w:rsidRPr="00A43B2C">
        <w:rPr>
          <w:rFonts w:ascii="Times New Roman" w:hAnsi="Times New Roman"/>
          <w:sz w:val="32"/>
          <w:szCs w:val="32"/>
        </w:rPr>
        <w:t xml:space="preserve">стимулирование профессионального роста, совершенствование творческого потенциала, внедрение в учебный процесс </w:t>
      </w:r>
      <w:r>
        <w:rPr>
          <w:rFonts w:ascii="Times New Roman" w:hAnsi="Times New Roman"/>
          <w:sz w:val="32"/>
          <w:szCs w:val="32"/>
        </w:rPr>
        <w:t xml:space="preserve">передовых технологий обучения, </w:t>
      </w:r>
      <w:r w:rsidRPr="00A43B2C">
        <w:rPr>
          <w:rFonts w:ascii="Times New Roman" w:hAnsi="Times New Roman"/>
          <w:sz w:val="32"/>
          <w:szCs w:val="32"/>
        </w:rPr>
        <w:t>воспитание стремления к достижению более высоких резуль</w:t>
      </w:r>
      <w:r>
        <w:rPr>
          <w:rFonts w:ascii="Times New Roman" w:hAnsi="Times New Roman"/>
          <w:sz w:val="32"/>
          <w:szCs w:val="32"/>
        </w:rPr>
        <w:t xml:space="preserve">татов при получении профессии, </w:t>
      </w:r>
      <w:r w:rsidRPr="00A43B2C">
        <w:rPr>
          <w:rFonts w:ascii="Times New Roman" w:hAnsi="Times New Roman"/>
          <w:sz w:val="32"/>
          <w:szCs w:val="32"/>
        </w:rPr>
        <w:t>выявление</w:t>
      </w:r>
      <w:r>
        <w:rPr>
          <w:rFonts w:ascii="Times New Roman" w:hAnsi="Times New Roman"/>
          <w:sz w:val="32"/>
          <w:szCs w:val="32"/>
        </w:rPr>
        <w:t xml:space="preserve"> обучающихся</w:t>
      </w:r>
      <w:r w:rsidRPr="00A43B2C">
        <w:rPr>
          <w:rFonts w:ascii="Times New Roman" w:hAnsi="Times New Roman"/>
          <w:sz w:val="32"/>
          <w:szCs w:val="32"/>
        </w:rPr>
        <w:t>, которые обладают творческими способностями, стремятся к углубленному изучению определенной учебной дисциплин</w:t>
      </w:r>
      <w:r>
        <w:rPr>
          <w:rFonts w:ascii="Times New Roman" w:hAnsi="Times New Roman"/>
          <w:sz w:val="32"/>
          <w:szCs w:val="32"/>
        </w:rPr>
        <w:t xml:space="preserve">ы или образовательной области, </w:t>
      </w:r>
      <w:r w:rsidRPr="00A43B2C">
        <w:rPr>
          <w:rFonts w:ascii="Times New Roman" w:hAnsi="Times New Roman"/>
          <w:sz w:val="32"/>
          <w:szCs w:val="32"/>
        </w:rPr>
        <w:t>побуждение к систематическому приобщению и самостоятельному изучению материала</w:t>
      </w:r>
      <w:r>
        <w:rPr>
          <w:rFonts w:ascii="Times New Roman" w:hAnsi="Times New Roman"/>
          <w:sz w:val="32"/>
          <w:szCs w:val="32"/>
        </w:rPr>
        <w:t xml:space="preserve"> по образовательной программе,</w:t>
      </w:r>
    </w:p>
    <w:p w:rsidR="00960F9A" w:rsidRPr="00A43B2C" w:rsidRDefault="00960F9A" w:rsidP="00960F9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43B2C">
        <w:rPr>
          <w:rFonts w:ascii="Times New Roman" w:hAnsi="Times New Roman"/>
          <w:sz w:val="32"/>
          <w:szCs w:val="32"/>
        </w:rPr>
        <w:t xml:space="preserve">воспитание </w:t>
      </w:r>
      <w:r>
        <w:rPr>
          <w:rFonts w:ascii="Times New Roman" w:hAnsi="Times New Roman"/>
          <w:sz w:val="32"/>
          <w:szCs w:val="32"/>
        </w:rPr>
        <w:t xml:space="preserve">культуры поведения в обществе, </w:t>
      </w:r>
      <w:r w:rsidRPr="00A43B2C">
        <w:rPr>
          <w:rFonts w:ascii="Times New Roman" w:hAnsi="Times New Roman"/>
          <w:sz w:val="32"/>
          <w:szCs w:val="32"/>
        </w:rPr>
        <w:t>укрепление содружества между преподавателями и обучающимися</w:t>
      </w:r>
      <w:r>
        <w:rPr>
          <w:rFonts w:ascii="Times New Roman" w:hAnsi="Times New Roman"/>
          <w:sz w:val="32"/>
          <w:szCs w:val="32"/>
        </w:rPr>
        <w:t>.</w:t>
      </w:r>
    </w:p>
    <w:p w:rsidR="00960F9A" w:rsidRDefault="00960F9A" w:rsidP="00392E70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960F9A" w:rsidRDefault="00960F9A" w:rsidP="00392E70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960F9A" w:rsidRDefault="00960F9A" w:rsidP="00392E70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960F9A" w:rsidRDefault="00960F9A" w:rsidP="00392E70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960F9A" w:rsidRDefault="00960F9A" w:rsidP="00392E70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960F9A" w:rsidRDefault="00960F9A" w:rsidP="00392E70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960F9A" w:rsidRDefault="00960F9A" w:rsidP="00392E70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960F9A" w:rsidRDefault="00960F9A" w:rsidP="00392E70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92E70" w:rsidRDefault="00392E70" w:rsidP="00392E70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92E70" w:rsidRDefault="00392E70" w:rsidP="00392E70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92E70" w:rsidRPr="00475877" w:rsidRDefault="00392E70" w:rsidP="00392E7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75877">
        <w:rPr>
          <w:rFonts w:ascii="Times New Roman" w:hAnsi="Times New Roman"/>
          <w:b/>
          <w:bCs/>
          <w:sz w:val="36"/>
          <w:szCs w:val="36"/>
        </w:rPr>
        <w:t>Внеклассное мероприятие</w:t>
      </w:r>
    </w:p>
    <w:p w:rsidR="00392E70" w:rsidRDefault="00392E70" w:rsidP="00392E70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475877">
        <w:rPr>
          <w:rFonts w:ascii="Times New Roman" w:hAnsi="Times New Roman"/>
          <w:b/>
          <w:bCs/>
          <w:sz w:val="36"/>
          <w:szCs w:val="36"/>
        </w:rPr>
        <w:t>«Турнир – умелый повар»</w:t>
      </w:r>
    </w:p>
    <w:p w:rsidR="00392E70" w:rsidRDefault="00392E70" w:rsidP="00392E70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Цели: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- привитие интереса и любви к избранной профессии;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- развить творческий потенциал; дух соревнования, смекалку, чувство соперничества;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- воспитывать уважение к людям труда, культурно-гигиенические навыки;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Задачи: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Образовательная: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- обобщить и расширить знания по предмету кулинария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- приобщить обучающихся к системе культурных ценностей, отражающих богатство общечеловеческой культуры, в том числе культуры своего народа;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- вооружить обучающихся системой знаний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Воспитательная: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- способствовать воспитанию чувства уважения и сопричастности к проведению колл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ективных мероприятий в лицеи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, пробуждению эмоционального отношения к жизни;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- формировать у </w:t>
      </w:r>
      <w:proofErr w:type="gramStart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обучающихся</w:t>
      </w:r>
      <w:proofErr w:type="gramEnd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научное мировоззрение, нравственные качества личности, взгляды, убеждения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Развивающая: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- развивать у студентов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память, внимание, логическое мышление, наблюдательность, стимулировать творчество обучающихся;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- способствовать развитию навыков общения обучающихся старших и младших курсов, умений работать в команде, вести публичные выступления;</w:t>
      </w:r>
    </w:p>
    <w:p w:rsidR="00392E7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- развивать у учащихся познавательный интерес, творческие способности, волю, эмоции, познавательные способност</w:t>
      </w:r>
      <w:proofErr w:type="gramStart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и-</w:t>
      </w:r>
      <w:proofErr w:type="gramEnd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память, речь, внимание, воображение и восприятие.</w:t>
      </w:r>
    </w:p>
    <w:p w:rsidR="00392E7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ОК.2</w:t>
      </w:r>
      <w:proofErr w:type="gramStart"/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О</w:t>
      </w:r>
      <w:proofErr w:type="gramEnd"/>
      <w:r>
        <w:rPr>
          <w:rFonts w:ascii="Times New Roman" w:hAnsi="Times New Roman"/>
          <w:color w:val="000000"/>
          <w:sz w:val="32"/>
          <w:szCs w:val="32"/>
          <w:lang w:eastAsia="ru-RU"/>
        </w:rPr>
        <w:t>существлять поиск, анализ и интерпретацию информации, необходимой для выполнения задач профессиональной деятельности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lastRenderedPageBreak/>
        <w:t>ОК.4</w:t>
      </w:r>
      <w:proofErr w:type="gramStart"/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Р</w:t>
      </w:r>
      <w:proofErr w:type="gramEnd"/>
      <w:r>
        <w:rPr>
          <w:rFonts w:ascii="Times New Roman" w:hAnsi="Times New Roman"/>
          <w:color w:val="000000"/>
          <w:sz w:val="32"/>
          <w:szCs w:val="32"/>
          <w:lang w:eastAsia="ru-RU"/>
        </w:rPr>
        <w:t>аботать в коллективе и команде, эффективно взаимодействовать с коллегами, руководством, клиентами.</w:t>
      </w:r>
    </w:p>
    <w:p w:rsidR="00392E70" w:rsidRPr="00D07746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D07746">
        <w:rPr>
          <w:rFonts w:ascii="Times New Roman" w:hAnsi="Times New Roman"/>
          <w:b/>
          <w:i/>
          <w:iCs/>
          <w:color w:val="000000"/>
          <w:sz w:val="32"/>
          <w:szCs w:val="32"/>
          <w:lang w:eastAsia="ru-RU"/>
        </w:rPr>
        <w:t>Форма проведения: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-игра, 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конкурс;   </w:t>
      </w:r>
      <w:proofErr w:type="gramStart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-в</w:t>
      </w:r>
      <w:proofErr w:type="gramEnd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икторина;       -беседа.</w:t>
      </w:r>
    </w:p>
    <w:p w:rsidR="00392E7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Материально- техническое и дидактическое сопровождение мероприятия:</w:t>
      </w:r>
    </w:p>
    <w:p w:rsidR="00392E70" w:rsidRDefault="00392E70" w:rsidP="00392E7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Стол рабочий – 3 шт.</w:t>
      </w:r>
    </w:p>
    <w:p w:rsidR="00392E70" w:rsidRDefault="00392E70" w:rsidP="00392E7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Мясорубка – 2 шт.</w:t>
      </w:r>
    </w:p>
    <w:p w:rsidR="00392E70" w:rsidRDefault="00392E70" w:rsidP="00392E7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Поднос – 2 шт.</w:t>
      </w:r>
    </w:p>
    <w:p w:rsidR="00392E70" w:rsidRDefault="00392E70" w:rsidP="00392E7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hAnsi="Times New Roman"/>
          <w:color w:val="000000"/>
          <w:sz w:val="32"/>
          <w:szCs w:val="32"/>
          <w:lang w:eastAsia="ru-RU"/>
        </w:rPr>
        <w:t>Чеснокодавка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– 2 шт.</w:t>
      </w:r>
    </w:p>
    <w:p w:rsidR="00392E70" w:rsidRDefault="00392E70" w:rsidP="00392E7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Набор продуктов – </w:t>
      </w:r>
      <w:proofErr w:type="gramStart"/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( </w:t>
      </w:r>
      <w:proofErr w:type="gramEnd"/>
      <w:r>
        <w:rPr>
          <w:rFonts w:ascii="Times New Roman" w:hAnsi="Times New Roman"/>
          <w:color w:val="000000"/>
          <w:sz w:val="32"/>
          <w:szCs w:val="32"/>
          <w:lang w:eastAsia="ru-RU"/>
        </w:rPr>
        <w:t>овощи, фрукты, грецкий орех, картошка, крупа перловая, рисовая.)</w:t>
      </w:r>
    </w:p>
    <w:p w:rsidR="00392E70" w:rsidRDefault="00392E70" w:rsidP="00392E7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Посуда кухонная:</w:t>
      </w:r>
    </w:p>
    <w:p w:rsidR="00392E70" w:rsidRDefault="00392E70" w:rsidP="00392E7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Чайник – 1 шт.</w:t>
      </w:r>
    </w:p>
    <w:p w:rsidR="00392E70" w:rsidRDefault="00392E70" w:rsidP="00392E7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Кружки – 2 шт.</w:t>
      </w:r>
    </w:p>
    <w:p w:rsidR="00392E70" w:rsidRDefault="00392E70" w:rsidP="00392E7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Блюдце – 2 шт.</w:t>
      </w:r>
    </w:p>
    <w:p w:rsidR="00392E70" w:rsidRDefault="00392E70" w:rsidP="00392E7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Молочник – 1 шт.</w:t>
      </w:r>
    </w:p>
    <w:p w:rsidR="00392E70" w:rsidRDefault="00392E70" w:rsidP="00392E7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Сахарница – 1 шт.</w:t>
      </w:r>
    </w:p>
    <w:p w:rsidR="00392E70" w:rsidRDefault="00392E70" w:rsidP="00392E7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Ложка чайная – 2 шт.</w:t>
      </w:r>
    </w:p>
    <w:p w:rsidR="00392E70" w:rsidRDefault="00392E70" w:rsidP="00392E7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Нож – 4 шт.</w:t>
      </w:r>
    </w:p>
    <w:p w:rsidR="00392E70" w:rsidRDefault="00392E70" w:rsidP="00392E7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Вилка – 4 шт.</w:t>
      </w:r>
    </w:p>
    <w:p w:rsidR="00392E70" w:rsidRDefault="00392E70" w:rsidP="00392E7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Тарелка – 2 шт.</w:t>
      </w:r>
    </w:p>
    <w:p w:rsidR="00392E70" w:rsidRDefault="00392E70" w:rsidP="00392E7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Свечи – 2 шт.</w:t>
      </w:r>
    </w:p>
    <w:p w:rsidR="00392E70" w:rsidRDefault="00392E70" w:rsidP="00392E7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Скатерть – 1 шт.</w:t>
      </w:r>
    </w:p>
    <w:p w:rsidR="00392E70" w:rsidRPr="003304C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392E7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Место проведения: 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учебный кулинарный цех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Время проведения: 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10 апреля 2019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год</w:t>
      </w:r>
    </w:p>
    <w:p w:rsidR="00392E7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392E7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392E70" w:rsidRPr="00FA1C2A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FA1C2A">
        <w:rPr>
          <w:rFonts w:ascii="Times New Roman" w:hAnsi="Times New Roman"/>
          <w:b/>
          <w:color w:val="000000"/>
          <w:sz w:val="32"/>
          <w:szCs w:val="32"/>
          <w:lang w:eastAsia="ru-RU"/>
        </w:rPr>
        <w:t>Содержание и сценарий мероприятия.</w:t>
      </w:r>
    </w:p>
    <w:p w:rsidR="00392E70" w:rsidRPr="00FA1C2A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p w:rsidR="00392E7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Зал украшен красочными плакатами, шарами.  </w:t>
      </w:r>
      <w:proofErr w:type="gramStart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Обучающиеся</w:t>
      </w:r>
      <w:proofErr w:type="gramEnd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встречают и приглашают гостей на мероприятие. </w:t>
      </w:r>
      <w:proofErr w:type="gramStart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Обучающиеся</w:t>
      </w:r>
      <w:proofErr w:type="gramEnd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первого, второго курса усаживаются в зале. </w:t>
      </w:r>
    </w:p>
    <w:p w:rsidR="00392E70" w:rsidRPr="00631F59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631F59">
        <w:rPr>
          <w:rFonts w:ascii="Times New Roman" w:hAnsi="Times New Roman"/>
          <w:b/>
          <w:color w:val="000000"/>
          <w:sz w:val="32"/>
          <w:szCs w:val="32"/>
          <w:lang w:eastAsia="ru-RU"/>
        </w:rPr>
        <w:t>Выходит ведущий: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- добрый день всем присутствующим на нашем мероприятии. Мы собрались здесь, чтобы провести турнир 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–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умелый повар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Я хочу начать наше мероприятие с притчи про повара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lastRenderedPageBreak/>
        <w:t>«Собрались однажды философы и заспорили, какая профессия важнее. Один сказал: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- учитель 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–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нужнее всего. Без образования прогресс остановится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- без строителей человеку негде будет укрыться, и человечество лишится прекрасных зданий, - заявил второй философ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- музыканты, художники и поэты делают нашу жизнь особенной. Искусство отличает человека от животных,- воскликнул третий философ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Тут в разговор вмешался ученик и одновременно слуга хозяина дома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- многоуважаемые учёные, вы забыли о профессии повара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- тебе не положено вмешиваться в нашу беседу. Поварское дело 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–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не искусство. Иди, готовь обед, - рассердился хозяин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Ученик, молча, вышел из комнаты. В этот день обеда философы не дождались, ученик исчез. Пришлось хозяину самому готовить обед. К сожалению, после еды философы почувствовали себя плохо и разошлись по домам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Хозяин нашёл другого слугу. Прошло время, и философ 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–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хозяин дома, заметил, что друзья перестали его посещать, а сам он после еды не способен был размышлять. Подумал философ, а потом уволил нового повара и послал бывшему ученику записку с одной фразой: «Поварское дело 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–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не ремесло, а искусство»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Вскоре учёные снова стали собираться в доме философа. Обсуждения прерывались только вкусным обедом, который готовил ученик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- поварское дело – не ремесло, а искусство, - говорил хозяин после обеда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- народная мудрость гласит, что любая профессия требует мастерства. А профессия повар – это особая профессия. Если любить поварское дело и стремиться к мастерству – то в результате честь и почёт.</w:t>
      </w:r>
    </w:p>
    <w:p w:rsidR="00392E7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Ещё Гиппократ сказал, что наша пища должна быть лечебным средством, а наше лечебное средство должно быть нашей пищей. Старая русская пословица гласит: «Добрый повар стоит доктора». Действительно, повару, как и врачу, нельзя быть равнодушным. Ведь от того, как накормить человека, зависит и его здоровье, и настроение, и производительность труда. А ещё это такая профессия, которая требует постоянного поиска, творческой 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lastRenderedPageBreak/>
        <w:t>фантазии, потому что надо приятно удивлять посетителя каждый раз, когда он заходит в столовую, кафе, ресторан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Прежде чем начать наш турнир 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давайте поприветствуем 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участников. У нас 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две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группы поваров, поэтому будет 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две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команды. 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И так, участниками группы 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ПК 4-18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становятся:</w:t>
      </w:r>
    </w:p>
    <w:p w:rsidR="00392E7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hAnsi="Times New Roman"/>
          <w:color w:val="000000"/>
          <w:sz w:val="32"/>
          <w:szCs w:val="32"/>
          <w:lang w:eastAsia="ru-RU"/>
        </w:rPr>
        <w:t>Рюмкина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Алена</w:t>
      </w:r>
    </w:p>
    <w:p w:rsidR="00392E7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hAnsi="Times New Roman"/>
          <w:color w:val="000000"/>
          <w:sz w:val="32"/>
          <w:szCs w:val="32"/>
          <w:lang w:eastAsia="ru-RU"/>
        </w:rPr>
        <w:t>Чижикова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Кристина</w:t>
      </w:r>
    </w:p>
    <w:p w:rsidR="00392E7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hAnsi="Times New Roman"/>
          <w:color w:val="000000"/>
          <w:sz w:val="32"/>
          <w:szCs w:val="32"/>
          <w:lang w:eastAsia="ru-RU"/>
        </w:rPr>
        <w:t>Сафиулина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Валерия.</w:t>
      </w:r>
    </w:p>
    <w:p w:rsidR="00392E7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Участник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и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группы 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ПК 2-17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, становятся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:</w:t>
      </w:r>
    </w:p>
    <w:p w:rsidR="00392E7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Черемных Юлия.</w:t>
      </w:r>
    </w:p>
    <w:p w:rsidR="00392E7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Акопян Гарик.</w:t>
      </w:r>
    </w:p>
    <w:p w:rsidR="00392E7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hAnsi="Times New Roman"/>
          <w:color w:val="000000"/>
          <w:sz w:val="32"/>
          <w:szCs w:val="32"/>
          <w:lang w:eastAsia="ru-RU"/>
        </w:rPr>
        <w:t>Рахлецов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Вадим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Теперь у нас есть 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две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команды, которые будут соревноваться между собой.</w:t>
      </w:r>
    </w:p>
    <w:p w:rsidR="00392E7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Ну и конечно не один турнир не может обойтись без жюри. Представляю вам наше многоуважаемое жюри:</w:t>
      </w:r>
    </w:p>
    <w:p w:rsidR="00392E7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392E70" w:rsidRPr="003304C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3304C0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Председатель жюри:</w:t>
      </w:r>
    </w:p>
    <w:p w:rsidR="00392E7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392E7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Старший мастер Суханова И.В.</w:t>
      </w:r>
    </w:p>
    <w:p w:rsidR="00392E7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392E70" w:rsidRPr="003304C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3304C0">
        <w:rPr>
          <w:rFonts w:ascii="Times New Roman" w:hAnsi="Times New Roman"/>
          <w:b/>
          <w:color w:val="000000"/>
          <w:sz w:val="32"/>
          <w:szCs w:val="32"/>
          <w:lang w:eastAsia="ru-RU"/>
        </w:rPr>
        <w:t>Члены жюри:</w:t>
      </w:r>
    </w:p>
    <w:p w:rsidR="00392E70" w:rsidRPr="003304C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p w:rsidR="00392E7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Мастер </w:t>
      </w:r>
      <w:proofErr w:type="gramStart"/>
      <w:r>
        <w:rPr>
          <w:rFonts w:ascii="Times New Roman" w:hAnsi="Times New Roman"/>
          <w:color w:val="000000"/>
          <w:sz w:val="32"/>
          <w:szCs w:val="32"/>
          <w:lang w:eastAsia="ru-RU"/>
        </w:rPr>
        <w:t>п</w:t>
      </w:r>
      <w:proofErr w:type="gramEnd"/>
      <w:r>
        <w:rPr>
          <w:rFonts w:ascii="Times New Roman" w:hAnsi="Times New Roman"/>
          <w:color w:val="000000"/>
          <w:sz w:val="32"/>
          <w:szCs w:val="32"/>
          <w:lang w:eastAsia="ru-RU"/>
        </w:rPr>
        <w:t>/о Кийко Л.Н.</w:t>
      </w:r>
    </w:p>
    <w:p w:rsidR="00392E7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Мастер </w:t>
      </w:r>
      <w:proofErr w:type="gramStart"/>
      <w:r>
        <w:rPr>
          <w:rFonts w:ascii="Times New Roman" w:hAnsi="Times New Roman"/>
          <w:color w:val="000000"/>
          <w:sz w:val="32"/>
          <w:szCs w:val="32"/>
          <w:lang w:eastAsia="ru-RU"/>
        </w:rPr>
        <w:t>п</w:t>
      </w:r>
      <w:proofErr w:type="gramEnd"/>
      <w:r>
        <w:rPr>
          <w:rFonts w:ascii="Times New Roman" w:hAnsi="Times New Roman"/>
          <w:color w:val="000000"/>
          <w:sz w:val="32"/>
          <w:szCs w:val="32"/>
          <w:lang w:eastAsia="ru-RU"/>
        </w:rPr>
        <w:t>/о Корчагина И.В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392E70" w:rsidRPr="003304C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32"/>
          <w:szCs w:val="32"/>
          <w:lang w:eastAsia="ru-RU"/>
        </w:rPr>
      </w:pPr>
      <w:r w:rsidRPr="003304C0">
        <w:rPr>
          <w:rFonts w:ascii="Times New Roman" w:hAnsi="Times New Roman"/>
          <w:b/>
          <w:i/>
          <w:color w:val="000000"/>
          <w:sz w:val="32"/>
          <w:szCs w:val="32"/>
          <w:lang w:eastAsia="ru-RU"/>
        </w:rPr>
        <w:t>Поприветствуем жюри и команды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392E70" w:rsidRPr="003304C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u w:val="single"/>
          <w:lang w:eastAsia="ru-RU"/>
        </w:rPr>
      </w:pPr>
      <w:r w:rsidRPr="003304C0"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Первый конкурс называется «Собери мясорубку»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У повара должна быть поварская хватка: он должен быть быстр, сноровист и  руки у него должны быть ловкими и быстрыми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Для конкурса «Мясорубка» приглашаются по одному игроку из команды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Каждый правильный ответ или д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ействие, команда получает лепесток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. 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Лепесток крепится к цветному стенду</w:t>
      </w:r>
      <w:proofErr w:type="gramStart"/>
      <w:r w:rsidRPr="00697280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.</w:t>
      </w:r>
      <w:proofErr w:type="gramEnd"/>
      <w:r>
        <w:rPr>
          <w:rFonts w:ascii="Times New Roman" w:hAnsi="Times New Roman"/>
          <w:color w:val="000000"/>
          <w:sz w:val="32"/>
          <w:szCs w:val="32"/>
          <w:lang w:eastAsia="ru-RU"/>
        </w:rPr>
        <w:t>( каждый участник должен собрать и разобрать мясорубку, чья команда быстрее)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392E70" w:rsidRPr="003304C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iCs/>
          <w:color w:val="000000"/>
          <w:sz w:val="32"/>
          <w:szCs w:val="32"/>
          <w:lang w:eastAsia="ru-RU"/>
        </w:rPr>
      </w:pPr>
      <w:r w:rsidRPr="003304C0">
        <w:rPr>
          <w:rFonts w:ascii="Times New Roman" w:hAnsi="Times New Roman"/>
          <w:b/>
          <w:i/>
          <w:iCs/>
          <w:color w:val="000000"/>
          <w:sz w:val="32"/>
          <w:szCs w:val="32"/>
          <w:lang w:eastAsia="ru-RU"/>
        </w:rPr>
        <w:lastRenderedPageBreak/>
        <w:t>Подведение итогов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392E70" w:rsidRPr="003304C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u w:val="single"/>
          <w:lang w:eastAsia="ru-RU"/>
        </w:rPr>
      </w:pPr>
      <w:r w:rsidRPr="003304C0"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Второй конкурс «Кухонная утварь»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i/>
          <w:iCs/>
          <w:color w:val="000000"/>
          <w:sz w:val="32"/>
          <w:szCs w:val="32"/>
          <w:lang w:eastAsia="ru-RU"/>
        </w:rPr>
        <w:t>На стол выкладываются карточки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Каждому игроку достаётся </w:t>
      </w:r>
      <w:proofErr w:type="gramStart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карточка</w:t>
      </w:r>
      <w:proofErr w:type="gramEnd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на которой написано название одного кухонного инструмента, приспособления или посуды. Игрок должен рассказать для чего это используется так, чтобы игроки его команды могли отгадать о каком инструменте или посуде идёт речь. Если свои игроки затрудняются с ответом, значит, возможность ответа переходит к другой команде. Побеждает та команда, которая правильнее и быстрее даст определение предмету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Например: На карточке нарисовано сито. Игрок не называя нарисованный </w:t>
      </w:r>
      <w:proofErr w:type="gramStart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предмет</w:t>
      </w:r>
      <w:proofErr w:type="gramEnd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даёт ему определение. Это обруч с натянутой сеткой для процеживания, просеивания. Через него просеивают муку. А также можно протирать овощи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i/>
          <w:iCs/>
          <w:color w:val="000000"/>
          <w:sz w:val="32"/>
          <w:szCs w:val="32"/>
          <w:lang w:eastAsia="ru-RU"/>
        </w:rPr>
        <w:t xml:space="preserve">В приложение входит конверт с карточками, где изображено: </w:t>
      </w:r>
      <w:proofErr w:type="gramStart"/>
      <w:r w:rsidRPr="006E3B14">
        <w:rPr>
          <w:rFonts w:ascii="Times New Roman" w:hAnsi="Times New Roman"/>
          <w:i/>
          <w:iCs/>
          <w:color w:val="000000"/>
          <w:sz w:val="32"/>
          <w:szCs w:val="32"/>
          <w:lang w:eastAsia="ru-RU"/>
        </w:rPr>
        <w:t>(Вилка, сковорода, стакан, кружка, шумовка, дуршлаг, соусник, нож, термос, кастрюля, заварочный чайник, кувшин, тарелка).</w:t>
      </w:r>
      <w:proofErr w:type="gramEnd"/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i/>
          <w:iCs/>
          <w:color w:val="000000"/>
          <w:sz w:val="32"/>
          <w:szCs w:val="32"/>
          <w:lang w:eastAsia="ru-RU"/>
        </w:rPr>
        <w:t>Подведение итогов</w:t>
      </w:r>
      <w:r>
        <w:rPr>
          <w:rFonts w:ascii="Times New Roman" w:hAnsi="Times New Roman"/>
          <w:i/>
          <w:iCs/>
          <w:color w:val="000000"/>
          <w:sz w:val="32"/>
          <w:szCs w:val="32"/>
          <w:lang w:eastAsia="ru-RU"/>
        </w:rPr>
        <w:t>. Команды зарабатывают лепесток</w:t>
      </w:r>
      <w:r w:rsidRPr="006E3B14">
        <w:rPr>
          <w:rFonts w:ascii="Times New Roman" w:hAnsi="Times New Roman"/>
          <w:i/>
          <w:iCs/>
          <w:color w:val="000000"/>
          <w:sz w:val="32"/>
          <w:szCs w:val="32"/>
          <w:lang w:eastAsia="ru-RU"/>
        </w:rPr>
        <w:t>.</w:t>
      </w:r>
    </w:p>
    <w:p w:rsidR="00392E70" w:rsidRPr="003304C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u w:val="single"/>
          <w:lang w:eastAsia="ru-RU"/>
        </w:rPr>
      </w:pPr>
      <w:r w:rsidRPr="003304C0"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Третий конкурс называется «Крепкий орешек»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Каждой команде даётся 3 </w:t>
      </w:r>
      <w:proofErr w:type="gramStart"/>
      <w:r>
        <w:rPr>
          <w:rFonts w:ascii="Times New Roman" w:hAnsi="Times New Roman"/>
          <w:color w:val="000000"/>
          <w:sz w:val="32"/>
          <w:szCs w:val="32"/>
          <w:lang w:eastAsia="ru-RU"/>
        </w:rPr>
        <w:t>грецких</w:t>
      </w:r>
      <w:proofErr w:type="gramEnd"/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ореха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. Выигрывает та команда, которая быстрее расколет и достанет зёрна ореха более целыми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Орехи раскалывать предлагается при помощи </w:t>
      </w:r>
      <w:proofErr w:type="spellStart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чеснокодавки</w:t>
      </w:r>
      <w:proofErr w:type="spellEnd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.</w:t>
      </w:r>
    </w:p>
    <w:p w:rsidR="00392E70" w:rsidRPr="003304C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iCs/>
          <w:color w:val="000000"/>
          <w:sz w:val="32"/>
          <w:szCs w:val="32"/>
          <w:lang w:eastAsia="ru-RU"/>
        </w:rPr>
      </w:pPr>
      <w:r w:rsidRPr="003304C0">
        <w:rPr>
          <w:rFonts w:ascii="Times New Roman" w:hAnsi="Times New Roman"/>
          <w:b/>
          <w:i/>
          <w:iCs/>
          <w:color w:val="000000"/>
          <w:sz w:val="32"/>
          <w:szCs w:val="32"/>
          <w:lang w:eastAsia="ru-RU"/>
        </w:rPr>
        <w:t>Подводим итоги этого конкурса.</w:t>
      </w:r>
    </w:p>
    <w:p w:rsidR="00392E70" w:rsidRPr="003304C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p w:rsidR="00392E70" w:rsidRPr="003304C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u w:val="single"/>
          <w:lang w:eastAsia="ru-RU"/>
        </w:rPr>
      </w:pPr>
      <w:r w:rsidRPr="003304C0"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Четвёртый конкурс называется «Быстрый и умелый»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С каждой команды участвует один человек. Конкурс заключается в том, кто быстрее и качественнее очистит картофель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Для того чтобы начать этот конкурс предлагаю вспомнить технику безопасности при работе с ножом. Для этого обращаю ваше внимание на экран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i/>
          <w:iCs/>
          <w:color w:val="000000"/>
          <w:sz w:val="32"/>
          <w:szCs w:val="32"/>
          <w:lang w:eastAsia="ru-RU"/>
        </w:rPr>
        <w:t>На экране правила работы с ножом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i/>
          <w:iCs/>
          <w:color w:val="000000"/>
          <w:sz w:val="32"/>
          <w:szCs w:val="32"/>
          <w:lang w:eastAsia="ru-RU"/>
        </w:rPr>
        <w:t>Необходимо иметь перчатки, ножи и миски с водой для очищенного картофеля и для очисток.</w:t>
      </w:r>
    </w:p>
    <w:p w:rsidR="00392E70" w:rsidRPr="003304C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32"/>
          <w:szCs w:val="32"/>
          <w:lang w:eastAsia="ru-RU"/>
        </w:rPr>
      </w:pPr>
      <w:r w:rsidRPr="003304C0">
        <w:rPr>
          <w:rFonts w:ascii="Times New Roman" w:hAnsi="Times New Roman"/>
          <w:b/>
          <w:i/>
          <w:color w:val="000000"/>
          <w:sz w:val="32"/>
          <w:szCs w:val="32"/>
          <w:lang w:eastAsia="ru-RU"/>
        </w:rPr>
        <w:t>Подводим итоги этого конкурса.</w:t>
      </w:r>
    </w:p>
    <w:p w:rsidR="00392E70" w:rsidRPr="003304C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u w:val="single"/>
          <w:lang w:eastAsia="ru-RU"/>
        </w:rPr>
      </w:pPr>
      <w:r w:rsidRPr="003304C0"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Пятый конкурс «Угадай-ка»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Вот сейчас мы посмотрим, сможете ли вы на ощупь угадать, какие овощи и фрукты находятся в этих коробках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Выносятся </w:t>
      </w:r>
      <w:proofErr w:type="gramStart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коробки</w:t>
      </w:r>
      <w:proofErr w:type="gramEnd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в которых лежит мешочек с продуктом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proofErr w:type="gramStart"/>
      <w:r w:rsidRPr="006E3B14">
        <w:rPr>
          <w:rFonts w:ascii="Times New Roman" w:hAnsi="Times New Roman"/>
          <w:i/>
          <w:iCs/>
          <w:color w:val="000000"/>
          <w:sz w:val="32"/>
          <w:szCs w:val="32"/>
          <w:lang w:eastAsia="ru-RU"/>
        </w:rPr>
        <w:lastRenderedPageBreak/>
        <w:t>(овощи и фрукты: свёкла, морковь, картофель, лук, чеснок, яблоко, айва, груша и т.д.)</w:t>
      </w:r>
      <w:proofErr w:type="gramEnd"/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Выигрывает команда, которая назовёт все овощи и фрукты правильнее и быстрее. За каждый правил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ьно угаданный овощ даётся лепесток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.</w:t>
      </w:r>
    </w:p>
    <w:p w:rsidR="00392E70" w:rsidRPr="003304C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u w:val="single"/>
          <w:lang w:eastAsia="ru-RU"/>
        </w:rPr>
      </w:pPr>
      <w:r w:rsidRPr="003304C0"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Шестой конкурс называется « Отдели крупу»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Так получилось, что 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в   рисовую крупу просыпалась крупа перловка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. А вам нужно уже закладывать рис в кастрюлю. 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Нужно быстренько отделить перловку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от  рисовой крупы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Каждой команде даётся крупа рисо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вая, которая смешалась с крупой перловкой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Учитывается чистота и быстрота участников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i/>
          <w:iCs/>
          <w:color w:val="000000"/>
          <w:sz w:val="32"/>
          <w:szCs w:val="32"/>
          <w:lang w:eastAsia="ru-RU"/>
        </w:rPr>
        <w:t>Для этого конкурса понадобится: миски с крупой, разносы и миски для отделённой крупы.</w:t>
      </w:r>
    </w:p>
    <w:p w:rsidR="00392E70" w:rsidRPr="003304C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32"/>
          <w:szCs w:val="32"/>
          <w:lang w:eastAsia="ru-RU"/>
        </w:rPr>
      </w:pPr>
      <w:r w:rsidRPr="003304C0">
        <w:rPr>
          <w:rFonts w:ascii="Times New Roman" w:hAnsi="Times New Roman"/>
          <w:b/>
          <w:i/>
          <w:color w:val="000000"/>
          <w:sz w:val="32"/>
          <w:szCs w:val="32"/>
          <w:lang w:eastAsia="ru-RU"/>
        </w:rPr>
        <w:t>Подводим итоги этого конкурса.</w:t>
      </w:r>
    </w:p>
    <w:p w:rsidR="00392E70" w:rsidRPr="003304C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u w:val="single"/>
          <w:lang w:eastAsia="ru-RU"/>
        </w:rPr>
      </w:pPr>
      <w:r w:rsidRPr="003304C0"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Ну и  заключительный седьмой  конкурс это «Сервировка»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Повар, обязан не только хорошо готовить, но и знать, как правильно </w:t>
      </w:r>
      <w:proofErr w:type="spellStart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засервировать</w:t>
      </w:r>
      <w:proofErr w:type="spellEnd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стол. Вот сейчас мы и посмотрим,  как вы справитесь с этим заданием «сервировкой стола»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Порядок выбора карточки предоставляется той команде, которая набрала наименьшее количество звёзд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Первая карточка: Сервировка стола к чаю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Вторая карточка: Сервировка стола для романтического ужина на 2 персоны</w:t>
      </w:r>
      <w:proofErr w:type="gramStart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.</w:t>
      </w:r>
      <w:proofErr w:type="gramEnd"/>
      <w:r w:rsidRPr="00697280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( </w:t>
      </w:r>
      <w:proofErr w:type="gramStart"/>
      <w:r>
        <w:rPr>
          <w:rFonts w:ascii="Times New Roman" w:hAnsi="Times New Roman"/>
          <w:color w:val="000000"/>
          <w:sz w:val="32"/>
          <w:szCs w:val="32"/>
          <w:lang w:eastAsia="ru-RU"/>
        </w:rPr>
        <w:t>д</w:t>
      </w:r>
      <w:proofErr w:type="gramEnd"/>
      <w:r>
        <w:rPr>
          <w:rFonts w:ascii="Times New Roman" w:hAnsi="Times New Roman"/>
          <w:color w:val="000000"/>
          <w:sz w:val="32"/>
          <w:szCs w:val="32"/>
          <w:lang w:eastAsia="ru-RU"/>
        </w:rPr>
        <w:t>ается пять минут)</w:t>
      </w:r>
    </w:p>
    <w:p w:rsidR="00392E7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А пока наши команды сервируют свои столы, мы разгадаем загадки и ответим на вопросы – задания.</w:t>
      </w:r>
    </w:p>
    <w:p w:rsidR="00392E7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1). Сахар в кусках</w:t>
      </w:r>
      <w:proofErr w:type="gramStart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.</w:t>
      </w:r>
      <w:proofErr w:type="gramEnd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(</w:t>
      </w:r>
      <w:proofErr w:type="gramStart"/>
      <w:r w:rsidRPr="006E3B14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р</w:t>
      </w:r>
      <w:proofErr w:type="gramEnd"/>
      <w:r w:rsidRPr="006E3B14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афинад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.)</w:t>
      </w:r>
    </w:p>
    <w:p w:rsidR="00392E70" w:rsidRPr="00431781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92E7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2)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Фирменное блюдо Сороки 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–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белобоки</w:t>
      </w:r>
      <w:proofErr w:type="gramStart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.</w:t>
      </w:r>
      <w:proofErr w:type="gramEnd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(</w:t>
      </w:r>
      <w:proofErr w:type="gramStart"/>
      <w:r w:rsidRPr="006E3B14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к</w:t>
      </w:r>
      <w:proofErr w:type="gramEnd"/>
      <w:r w:rsidRPr="006E3B14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аша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).</w:t>
      </w:r>
    </w:p>
    <w:p w:rsidR="00392E70" w:rsidRPr="00431781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92E70" w:rsidRPr="00431781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3) 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Зелёный он такой…                                                                             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    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Мы польём его водой.                                                                         Большой карапуз                                                       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           </w:t>
      </w:r>
    </w:p>
    <w:p w:rsidR="00392E7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Сладкий вырастет….(</w:t>
      </w:r>
      <w:r w:rsidRPr="006E3B14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арбуз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)</w:t>
      </w:r>
    </w:p>
    <w:p w:rsidR="00392E70" w:rsidRPr="00431781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4)</w:t>
      </w:r>
      <w:proofErr w:type="gramStart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Сидит дед во сто шуб одет</w:t>
      </w:r>
      <w:proofErr w:type="gramEnd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,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кто его раздевает,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тот слёзы проливает</w:t>
      </w:r>
      <w:proofErr w:type="gramStart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.</w:t>
      </w:r>
      <w:proofErr w:type="gramEnd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(</w:t>
      </w:r>
      <w:proofErr w:type="gramStart"/>
      <w:r w:rsidRPr="006E3B14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л</w:t>
      </w:r>
      <w:proofErr w:type="gramEnd"/>
      <w:r w:rsidRPr="006E3B14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ук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)</w:t>
      </w:r>
    </w:p>
    <w:p w:rsidR="00392E70" w:rsidRPr="00431781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92E7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5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). Каких рыб называют «красными». </w:t>
      </w:r>
      <w:r w:rsidRPr="00EB164B">
        <w:rPr>
          <w:rFonts w:ascii="Times New Roman" w:hAnsi="Times New Roman"/>
          <w:color w:val="000000"/>
          <w:sz w:val="32"/>
          <w:szCs w:val="32"/>
          <w:lang w:eastAsia="ru-RU"/>
        </w:rPr>
        <w:t>(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r w:rsidRPr="00EB164B">
        <w:rPr>
          <w:rFonts w:ascii="Times New Roman" w:hAnsi="Times New Roman"/>
          <w:b/>
          <w:color w:val="000000"/>
          <w:sz w:val="32"/>
          <w:szCs w:val="32"/>
          <w:lang w:eastAsia="ru-RU"/>
        </w:rPr>
        <w:t>Горбуша, Форель, сёмга.</w:t>
      </w:r>
      <w:r w:rsidRPr="00EB164B">
        <w:rPr>
          <w:rFonts w:ascii="Times New Roman" w:hAnsi="Times New Roman"/>
          <w:color w:val="000000"/>
          <w:sz w:val="32"/>
          <w:szCs w:val="32"/>
          <w:lang w:eastAsia="ru-RU"/>
        </w:rPr>
        <w:t>)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lastRenderedPageBreak/>
        <w:t>6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). Он похож на апельсин,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     С грубой кожей, </w:t>
      </w:r>
      <w:proofErr w:type="gramStart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сочный</w:t>
      </w:r>
      <w:proofErr w:type="gramEnd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      Недостаток есть один-</w:t>
      </w:r>
    </w:p>
    <w:p w:rsidR="00392E7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      Кислый он уж очень…(</w:t>
      </w:r>
      <w:r w:rsidRPr="006E3B14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Лимон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.)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392E7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7).Сидит на ложке, свесив ножки. (</w:t>
      </w:r>
      <w:r w:rsidRPr="006E3B14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Лапша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)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392E7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8).Что на сковороду наливают, да в четверо сгибают</w:t>
      </w:r>
      <w:proofErr w:type="gramStart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.</w:t>
      </w:r>
      <w:proofErr w:type="gramEnd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(</w:t>
      </w:r>
      <w:proofErr w:type="gramStart"/>
      <w:r w:rsidRPr="00EB164B">
        <w:rPr>
          <w:rFonts w:ascii="Times New Roman" w:hAnsi="Times New Roman"/>
          <w:b/>
          <w:color w:val="000000"/>
          <w:sz w:val="32"/>
          <w:szCs w:val="32"/>
          <w:lang w:eastAsia="ru-RU"/>
        </w:rPr>
        <w:t>б</w:t>
      </w:r>
      <w:proofErr w:type="gramEnd"/>
      <w:r w:rsidRPr="00EB164B">
        <w:rPr>
          <w:rFonts w:ascii="Times New Roman" w:hAnsi="Times New Roman"/>
          <w:b/>
          <w:color w:val="000000"/>
          <w:sz w:val="32"/>
          <w:szCs w:val="32"/>
          <w:lang w:eastAsia="ru-RU"/>
        </w:rPr>
        <w:t>лины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)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9).Ей набили мясом рот,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   И она его жуёт,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   Жуёт – жуёт и не глотает,</w:t>
      </w:r>
    </w:p>
    <w:p w:rsidR="00392E7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  В тарелку отправляет</w:t>
      </w:r>
      <w:proofErr w:type="gramStart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.</w:t>
      </w:r>
      <w:proofErr w:type="gramEnd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(</w:t>
      </w:r>
      <w:proofErr w:type="gramStart"/>
      <w:r w:rsidRPr="00EB164B">
        <w:rPr>
          <w:rFonts w:ascii="Times New Roman" w:hAnsi="Times New Roman"/>
          <w:b/>
          <w:color w:val="000000"/>
          <w:sz w:val="32"/>
          <w:szCs w:val="32"/>
          <w:lang w:eastAsia="ru-RU"/>
        </w:rPr>
        <w:t>м</w:t>
      </w:r>
      <w:proofErr w:type="gramEnd"/>
      <w:r w:rsidRPr="00EB164B">
        <w:rPr>
          <w:rFonts w:ascii="Times New Roman" w:hAnsi="Times New Roman"/>
          <w:b/>
          <w:color w:val="000000"/>
          <w:sz w:val="32"/>
          <w:szCs w:val="32"/>
          <w:lang w:eastAsia="ru-RU"/>
        </w:rPr>
        <w:t>ясорубка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)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392E7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10).Сама не ем, а людей кормлю</w:t>
      </w:r>
      <w:proofErr w:type="gramStart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.</w:t>
      </w:r>
      <w:proofErr w:type="gramEnd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(</w:t>
      </w:r>
      <w:proofErr w:type="gramStart"/>
      <w:r w:rsidRPr="006E3B14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л</w:t>
      </w:r>
      <w:proofErr w:type="gramEnd"/>
      <w:r w:rsidRPr="006E3B14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ожка)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11).Я длинный и зелёный, вкусен я солёный,</w:t>
      </w:r>
    </w:p>
    <w:p w:rsidR="00392E7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      Вкусен и сырой. Кто же я такой. (</w:t>
      </w:r>
      <w:r w:rsidRPr="00EB164B">
        <w:rPr>
          <w:rFonts w:ascii="Times New Roman" w:hAnsi="Times New Roman"/>
          <w:b/>
          <w:color w:val="000000"/>
          <w:sz w:val="32"/>
          <w:szCs w:val="32"/>
          <w:lang w:eastAsia="ru-RU"/>
        </w:rPr>
        <w:t>Огурец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)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392E7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12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).Никого не огорчает, а всех плакать заставляет. </w:t>
      </w:r>
      <w:r w:rsidRPr="00EB164B">
        <w:rPr>
          <w:rFonts w:ascii="Times New Roman" w:hAnsi="Times New Roman"/>
          <w:b/>
          <w:color w:val="000000"/>
          <w:sz w:val="32"/>
          <w:szCs w:val="32"/>
          <w:lang w:eastAsia="ru-RU"/>
        </w:rPr>
        <w:t>(Лук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)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13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).Хоть чернил он не видал,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      Фиолетовым вдруг стал,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       И лоснится от похвал</w:t>
      </w:r>
    </w:p>
    <w:p w:rsidR="00392E7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       Очень важный… (</w:t>
      </w:r>
      <w:r w:rsidRPr="00EB164B">
        <w:rPr>
          <w:rFonts w:ascii="Times New Roman" w:hAnsi="Times New Roman"/>
          <w:b/>
          <w:color w:val="000000"/>
          <w:sz w:val="32"/>
          <w:szCs w:val="32"/>
          <w:lang w:eastAsia="ru-RU"/>
        </w:rPr>
        <w:t>Баклажан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).</w:t>
      </w:r>
    </w:p>
    <w:p w:rsidR="00392E7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14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).Что вызвало бессонницу у принцессы. (</w:t>
      </w:r>
      <w:r w:rsidRPr="00EB164B">
        <w:rPr>
          <w:rFonts w:ascii="Times New Roman" w:hAnsi="Times New Roman"/>
          <w:b/>
          <w:color w:val="000000"/>
          <w:sz w:val="32"/>
          <w:szCs w:val="32"/>
          <w:lang w:eastAsia="ru-RU"/>
        </w:rPr>
        <w:t>Горошина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)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15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).Птица, попавшая в суп за свои раздумья. (</w:t>
      </w:r>
      <w:r w:rsidRPr="00EB164B">
        <w:rPr>
          <w:rFonts w:ascii="Times New Roman" w:hAnsi="Times New Roman"/>
          <w:b/>
          <w:color w:val="000000"/>
          <w:sz w:val="32"/>
          <w:szCs w:val="32"/>
          <w:lang w:eastAsia="ru-RU"/>
        </w:rPr>
        <w:t>Индюк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).</w:t>
      </w:r>
    </w:p>
    <w:p w:rsidR="00392E7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16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).Околпаченный работник кухни. (</w:t>
      </w:r>
      <w:r w:rsidRPr="00EB164B">
        <w:rPr>
          <w:rFonts w:ascii="Times New Roman" w:hAnsi="Times New Roman"/>
          <w:b/>
          <w:color w:val="000000"/>
          <w:sz w:val="32"/>
          <w:szCs w:val="32"/>
          <w:lang w:eastAsia="ru-RU"/>
        </w:rPr>
        <w:t>Повар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)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392E7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17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).Чего во рту не удержишь. (</w:t>
      </w:r>
      <w:r w:rsidRPr="00EB164B">
        <w:rPr>
          <w:rFonts w:ascii="Times New Roman" w:hAnsi="Times New Roman"/>
          <w:b/>
          <w:color w:val="000000"/>
          <w:sz w:val="32"/>
          <w:szCs w:val="32"/>
          <w:lang w:eastAsia="ru-RU"/>
        </w:rPr>
        <w:t>Кипяток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)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392E7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18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).В воде родится, а воды боится</w:t>
      </w:r>
      <w:proofErr w:type="gramStart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.(</w:t>
      </w:r>
      <w:proofErr w:type="gramEnd"/>
      <w:r w:rsidRPr="00EB164B">
        <w:rPr>
          <w:rFonts w:ascii="Times New Roman" w:hAnsi="Times New Roman"/>
          <w:b/>
          <w:color w:val="000000"/>
          <w:sz w:val="32"/>
          <w:szCs w:val="32"/>
          <w:lang w:eastAsia="ru-RU"/>
        </w:rPr>
        <w:t>Соль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)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Кто из зрителей отвечает на большее количество ответов, получает небольшой приз</w:t>
      </w:r>
      <w:proofErr w:type="gramStart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.(</w:t>
      </w:r>
      <w:proofErr w:type="gramEnd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Конфетку).</w:t>
      </w:r>
    </w:p>
    <w:p w:rsidR="00392E7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А теперь вернёмся к нашим участникам. Смотрите, как хорошо они </w:t>
      </w:r>
      <w:proofErr w:type="gramStart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за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сервировали</w:t>
      </w:r>
      <w:proofErr w:type="gramEnd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столы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Жюри определяет правильность и эстетичность.</w:t>
      </w:r>
    </w:p>
    <w:p w:rsidR="00392E70" w:rsidRPr="003304C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32"/>
          <w:szCs w:val="32"/>
          <w:lang w:eastAsia="ru-RU"/>
        </w:rPr>
      </w:pPr>
      <w:r w:rsidRPr="003304C0">
        <w:rPr>
          <w:rFonts w:ascii="Times New Roman" w:hAnsi="Times New Roman"/>
          <w:b/>
          <w:i/>
          <w:color w:val="000000"/>
          <w:sz w:val="32"/>
          <w:szCs w:val="32"/>
          <w:lang w:eastAsia="ru-RU"/>
        </w:rPr>
        <w:t>Подводятся итоги конкурса.</w:t>
      </w:r>
    </w:p>
    <w:p w:rsidR="00392E70" w:rsidRPr="003304C0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</w:pPr>
      <w:r w:rsidRPr="003304C0"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  <w:t>Заключение: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Ведущая 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–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Но вот и подходит наше мероприятие к завершению. Осталось подвести итоги турнира «Умелый повар»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И пока определяется команд</w:t>
      </w:r>
      <w:proofErr w:type="gramStart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а-</w:t>
      </w:r>
      <w:proofErr w:type="gramEnd"/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победитель. Хотелось бы вам прочитать стихотворение о профессии повар: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Белый фартук и колпак,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Сам зари румяней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Догадаться нам пустяк,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Кто тут перед нами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Целый день он у плиты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И зимой и летом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Чтобы сыт был я и ты,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Жарит нам котлеты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На плите кипят компот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И бульон прозрачный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Накормить скорей народ-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Вот его задача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Сыт шофёр и сыт солдат-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Значит, всё в порядке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Сыт в ракете космонавт,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В детсаду – ребятки…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Не поверят, может, мне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Усмехнётся кто-то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Нет нужнее на земле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Повара работы!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Итак, предоставляем слова жюри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i/>
          <w:iCs/>
          <w:color w:val="000000"/>
          <w:sz w:val="32"/>
          <w:szCs w:val="32"/>
          <w:lang w:eastAsia="ru-RU"/>
        </w:rPr>
        <w:t>Подготовить грамоты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Подводим итоги и награждения.</w:t>
      </w:r>
    </w:p>
    <w:p w:rsidR="00392E70" w:rsidRPr="006E3B14" w:rsidRDefault="00392E70" w:rsidP="00392E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- Спасибо всем, кто принял участие в нашем турнире 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–</w:t>
      </w: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Умелый повар. Самыми умелыми поварами ст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ановятся участники группы </w:t>
      </w:r>
    </w:p>
    <w:p w:rsidR="00392E70" w:rsidRDefault="00392E70" w:rsidP="00392E7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E3B14">
        <w:rPr>
          <w:rFonts w:ascii="Times New Roman" w:hAnsi="Times New Roman"/>
          <w:color w:val="000000"/>
          <w:sz w:val="32"/>
          <w:szCs w:val="32"/>
          <w:lang w:eastAsia="ru-RU"/>
        </w:rPr>
        <w:t>Всем спасибо за внимание. Надеюсь, что наш турнир всем понравился.</w:t>
      </w:r>
    </w:p>
    <w:p w:rsidR="00392E70" w:rsidRDefault="00392E70" w:rsidP="00392E7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392E70" w:rsidRPr="006E3B14" w:rsidRDefault="00392E70" w:rsidP="00392E7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392E70" w:rsidRPr="00475877" w:rsidRDefault="00392E70" w:rsidP="00392E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75877">
        <w:rPr>
          <w:rFonts w:ascii="Times New Roman" w:hAnsi="Times New Roman"/>
          <w:b/>
          <w:sz w:val="32"/>
          <w:szCs w:val="32"/>
        </w:rPr>
        <w:lastRenderedPageBreak/>
        <w:t>Итоги проведения внеклассного мероприятия</w:t>
      </w:r>
    </w:p>
    <w:p w:rsidR="00392E70" w:rsidRDefault="00392E70" w:rsidP="00392E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75877">
        <w:rPr>
          <w:rFonts w:ascii="Times New Roman" w:hAnsi="Times New Roman"/>
          <w:b/>
          <w:sz w:val="32"/>
          <w:szCs w:val="32"/>
        </w:rPr>
        <w:t>«Турнир – умелый повар»</w:t>
      </w:r>
    </w:p>
    <w:p w:rsidR="00392E70" w:rsidRDefault="00392E70" w:rsidP="00392E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92E70" w:rsidRDefault="00392E70" w:rsidP="00392E70">
      <w:pPr>
        <w:spacing w:after="0" w:line="24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 w:rsidRPr="00EE30F2">
        <w:rPr>
          <w:rFonts w:ascii="Times New Roman" w:hAnsi="Times New Roman"/>
          <w:b/>
          <w:sz w:val="32"/>
          <w:szCs w:val="32"/>
        </w:rPr>
        <w:t>Первый конкурс «Собери мясорубку»</w:t>
      </w:r>
    </w:p>
    <w:p w:rsidR="00392E70" w:rsidRDefault="00392E70" w:rsidP="00392E70">
      <w:pPr>
        <w:spacing w:after="0" w:line="24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:rsidR="00392E70" w:rsidRPr="00EE30F2" w:rsidRDefault="00392E70" w:rsidP="00392E70">
      <w:pPr>
        <w:spacing w:after="0" w:line="24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анда ПК 4 - 18</w:t>
      </w:r>
    </w:p>
    <w:p w:rsidR="00392E70" w:rsidRDefault="00392E70" w:rsidP="00392E70">
      <w:pPr>
        <w:pStyle w:val="a3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92E70" w:rsidRDefault="00392E70" w:rsidP="00392E70">
      <w:pPr>
        <w:pStyle w:val="a3"/>
        <w:spacing w:after="0" w:line="240" w:lineRule="auto"/>
        <w:ind w:left="-851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00705" cy="3359150"/>
            <wp:effectExtent l="19050" t="0" r="23495" b="0"/>
            <wp:docPr id="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335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791199" cy="1914277"/>
            <wp:effectExtent l="95250" t="57150" r="47251" b="924173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20190410_1037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199" cy="191427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392E70" w:rsidRDefault="00392E70" w:rsidP="00392E70">
      <w:pPr>
        <w:pStyle w:val="a3"/>
        <w:spacing w:after="0" w:line="240" w:lineRule="auto"/>
        <w:ind w:left="-851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t>Команда ПК 2 – 17</w:t>
      </w:r>
    </w:p>
    <w:p w:rsidR="00392E70" w:rsidRDefault="00392E70" w:rsidP="00392E70">
      <w:pPr>
        <w:pStyle w:val="a3"/>
        <w:spacing w:after="0" w:line="240" w:lineRule="auto"/>
        <w:ind w:left="-85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941837" cy="2385547"/>
            <wp:effectExtent l="57150" t="57150" r="49013" b="986303"/>
            <wp:docPr id="3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20190410_1037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837" cy="238554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180325" cy="2245081"/>
            <wp:effectExtent l="95250" t="57150" r="58175" b="974369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\20190410_1037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325" cy="224508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392E70" w:rsidRDefault="00392E70" w:rsidP="00392E70">
      <w:pPr>
        <w:pStyle w:val="a3"/>
        <w:spacing w:after="0" w:line="240" w:lineRule="auto"/>
        <w:ind w:left="-851"/>
        <w:rPr>
          <w:rFonts w:ascii="Times New Roman" w:hAnsi="Times New Roman"/>
          <w:b/>
          <w:sz w:val="32"/>
          <w:szCs w:val="32"/>
        </w:rPr>
      </w:pPr>
    </w:p>
    <w:p w:rsidR="00392E70" w:rsidRDefault="00392E70" w:rsidP="00392E70">
      <w:pPr>
        <w:pStyle w:val="a3"/>
        <w:spacing w:after="0" w:line="240" w:lineRule="auto"/>
        <w:ind w:left="-851"/>
        <w:rPr>
          <w:rFonts w:ascii="Times New Roman" w:hAnsi="Times New Roman"/>
          <w:b/>
          <w:sz w:val="32"/>
          <w:szCs w:val="32"/>
        </w:rPr>
      </w:pPr>
    </w:p>
    <w:p w:rsidR="00392E70" w:rsidRPr="00475877" w:rsidRDefault="00392E70" w:rsidP="00392E70">
      <w:pPr>
        <w:pStyle w:val="a3"/>
        <w:spacing w:after="0" w:line="24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883910" cy="1510665"/>
            <wp:effectExtent l="1905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E70" w:rsidRDefault="00392E70" w:rsidP="00392E70">
      <w:pPr>
        <w:spacing w:after="0"/>
      </w:pPr>
    </w:p>
    <w:p w:rsidR="00392E70" w:rsidRDefault="00392E70" w:rsidP="00392E7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Команда </w:t>
      </w:r>
      <w:r w:rsidRPr="00C64AA8">
        <w:rPr>
          <w:rFonts w:ascii="Times New Roman" w:hAnsi="Times New Roman"/>
          <w:b/>
          <w:sz w:val="36"/>
          <w:szCs w:val="36"/>
        </w:rPr>
        <w:t>ПК 4 – 18</w:t>
      </w:r>
    </w:p>
    <w:p w:rsidR="00392E70" w:rsidRPr="00C64AA8" w:rsidRDefault="00392E70" w:rsidP="00392E70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392E70" w:rsidRDefault="00392E70" w:rsidP="00392E70">
      <w:pPr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2419414" cy="2588745"/>
            <wp:effectExtent l="266700" t="266700" r="323786" b="268755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\20190410_1042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414" cy="25887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2467947" cy="2844494"/>
            <wp:effectExtent l="171450" t="133350" r="160953" b="89206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\20190410_1042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947" cy="284449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92E70" w:rsidRDefault="00392E70" w:rsidP="00392E70">
      <w:pPr>
        <w:jc w:val="center"/>
        <w:rPr>
          <w:rFonts w:ascii="Times New Roman" w:hAnsi="Times New Roman"/>
          <w:b/>
          <w:sz w:val="36"/>
          <w:szCs w:val="36"/>
        </w:rPr>
      </w:pPr>
      <w:r w:rsidRPr="00C64AA8">
        <w:rPr>
          <w:rFonts w:ascii="Times New Roman" w:hAnsi="Times New Roman"/>
          <w:b/>
          <w:sz w:val="36"/>
          <w:szCs w:val="36"/>
        </w:rPr>
        <w:t xml:space="preserve">Команда ПК 2 </w:t>
      </w:r>
      <w:r>
        <w:rPr>
          <w:rFonts w:ascii="Times New Roman" w:hAnsi="Times New Roman"/>
          <w:b/>
          <w:sz w:val="36"/>
          <w:szCs w:val="36"/>
        </w:rPr>
        <w:t>–</w:t>
      </w:r>
      <w:r w:rsidRPr="00C64AA8">
        <w:rPr>
          <w:rFonts w:ascii="Times New Roman" w:hAnsi="Times New Roman"/>
          <w:b/>
          <w:sz w:val="36"/>
          <w:szCs w:val="36"/>
        </w:rPr>
        <w:t xml:space="preserve"> 17</w:t>
      </w:r>
    </w:p>
    <w:p w:rsidR="00392E70" w:rsidRDefault="00392E70" w:rsidP="00392E70">
      <w:pPr>
        <w:rPr>
          <w:rFonts w:ascii="Times New Roman" w:hAnsi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593702" cy="2897830"/>
            <wp:effectExtent l="171450" t="133350" r="149498" b="9302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20190410_1041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02" cy="28978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422595" cy="2832369"/>
            <wp:effectExtent l="171450" t="133350" r="149155" b="101331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20190410_1042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95" cy="283236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92E70" w:rsidRPr="00832022" w:rsidRDefault="00392E70" w:rsidP="00392E70">
      <w:pPr>
        <w:ind w:left="-709" w:right="-143"/>
        <w:rPr>
          <w:rFonts w:ascii="Times New Roman" w:hAnsi="Times New Roman"/>
          <w:b/>
          <w:sz w:val="28"/>
          <w:szCs w:val="28"/>
        </w:rPr>
      </w:pPr>
      <w:r w:rsidRPr="00832022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1792" cy="1222513"/>
            <wp:effectExtent l="19050" t="0" r="7758" b="0"/>
            <wp:docPr id="10" name="Рисунок 10" descr="20190410_104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90410_1043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122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E70" w:rsidRDefault="00392E70" w:rsidP="00392E70">
      <w:pPr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</w:pPr>
      <w:r w:rsidRPr="00FA544A">
        <w:rPr>
          <w:rFonts w:ascii="Times New Roman" w:hAnsi="Times New Roman"/>
          <w:b/>
          <w:noProof/>
          <w:sz w:val="36"/>
          <w:szCs w:val="36"/>
          <w:lang w:eastAsia="ru-RU"/>
        </w:rPr>
        <w:t xml:space="preserve">Команда </w: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t>ПК 4-18</w:t>
      </w:r>
    </w:p>
    <w:p w:rsidR="00392E70" w:rsidRPr="00FA544A" w:rsidRDefault="00392E70" w:rsidP="00392E70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278546" cy="2408678"/>
            <wp:effectExtent l="57150" t="57150" r="45554" b="1001272"/>
            <wp:docPr id="12" name="Рисунок 1" descr="C:\Users\Гость\Desktop\Фото\20190410_104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Фото\20190410_1044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094" cy="241242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501652" cy="2464106"/>
            <wp:effectExtent l="57150" t="57150" r="51048" b="1002994"/>
            <wp:docPr id="13" name="Рисунок 2" descr="C:\Users\Гость\Desktop\Фото\20190410_10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esktop\Фото\20190410_1045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46" cy="246439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6"/>
          <w:szCs w:val="36"/>
        </w:rPr>
        <w:t xml:space="preserve">  </w:t>
      </w:r>
    </w:p>
    <w:p w:rsidR="00392E70" w:rsidRDefault="00392E70" w:rsidP="00392E70">
      <w:pPr>
        <w:jc w:val="center"/>
        <w:rPr>
          <w:rFonts w:ascii="Times New Roman" w:hAnsi="Times New Roman"/>
          <w:b/>
          <w:sz w:val="36"/>
          <w:szCs w:val="36"/>
        </w:rPr>
      </w:pPr>
      <w:r w:rsidRPr="00832022">
        <w:rPr>
          <w:rFonts w:ascii="Times New Roman" w:hAnsi="Times New Roman"/>
          <w:b/>
          <w:sz w:val="36"/>
          <w:szCs w:val="36"/>
        </w:rPr>
        <w:t>Команда ПК 2-17</w:t>
      </w:r>
    </w:p>
    <w:p w:rsidR="00392E70" w:rsidRDefault="00392E70" w:rsidP="00392E70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514655" cy="2455906"/>
            <wp:effectExtent l="95250" t="57150" r="76145" b="782594"/>
            <wp:docPr id="14" name="Рисунок 3" descr="C:\Users\Гость\Desktop\Фото\20190410_104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сть\Desktop\Фото\20190410_1046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277" cy="246042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790109" cy="2360627"/>
            <wp:effectExtent l="95250" t="57150" r="67391" b="763573"/>
            <wp:docPr id="15" name="Рисунок 4" descr="C:\Users\Гость\Desktop\Фото\20190410_104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сть\Desktop\Фото\20190410_1046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056" cy="236481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92E70" w:rsidRDefault="00392E70" w:rsidP="00392E70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Четвертый конкурс « Быстрый и умелый»</w:t>
      </w:r>
    </w:p>
    <w:p w:rsidR="00392E70" w:rsidRDefault="00392E70" w:rsidP="00392E7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манда  ПК 4-18</w:t>
      </w:r>
    </w:p>
    <w:p w:rsidR="00392E70" w:rsidRDefault="00392E70" w:rsidP="00392E70">
      <w:pPr>
        <w:ind w:left="-1134" w:right="-42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984488" cy="2103423"/>
            <wp:effectExtent l="152400" t="171450" r="158762" b="144477"/>
            <wp:docPr id="16" name="Рисунок 5" descr="C:\Users\Гость\Desktop\Фото\20190410_105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ость\Desktop\Фото\20190410_1052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76" cy="2107361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097392" cy="2017643"/>
            <wp:effectExtent l="190500" t="152400" r="160158" b="115957"/>
            <wp:docPr id="17" name="Рисунок 6" descr="C:\Users\Гость\Desktop\Фото\20190410_10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ость\Desktop\Фото\20190410_1053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650" cy="201976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92E70" w:rsidRDefault="00392E70" w:rsidP="00392E70">
      <w:pPr>
        <w:ind w:left="-1134" w:right="-42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манда ПК 2-17</w:t>
      </w:r>
    </w:p>
    <w:p w:rsidR="00392E70" w:rsidRDefault="00392E70" w:rsidP="00392E70">
      <w:pPr>
        <w:ind w:left="-1134" w:right="-42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633221" cy="2600739"/>
            <wp:effectExtent l="190500" t="171450" r="167129" b="123411"/>
            <wp:docPr id="18" name="Рисунок 7" descr="C:\Users\Гость\Desktop\Фото\20190410_105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ость\Desktop\Фото\20190410_1053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33" cy="2605986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234402" cy="2730776"/>
            <wp:effectExtent l="152400" t="171450" r="156498" b="126724"/>
            <wp:docPr id="19" name="Рисунок 8" descr="C:\Users\Гость\Desktop\Фото\20190410_10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ость\Desktop\Фото\20190410_1052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811" cy="2731121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92E70" w:rsidRDefault="00392E70" w:rsidP="00392E70">
      <w:pPr>
        <w:tabs>
          <w:tab w:val="left" w:pos="3162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</w:p>
    <w:p w:rsidR="00392E70" w:rsidRDefault="00392E70" w:rsidP="00392E70">
      <w:pPr>
        <w:tabs>
          <w:tab w:val="left" w:pos="3162"/>
        </w:tabs>
        <w:rPr>
          <w:rFonts w:ascii="Times New Roman" w:hAnsi="Times New Roman"/>
          <w:sz w:val="36"/>
          <w:szCs w:val="36"/>
        </w:rPr>
      </w:pPr>
    </w:p>
    <w:p w:rsidR="00392E70" w:rsidRDefault="00392E70" w:rsidP="00392E70">
      <w:pPr>
        <w:tabs>
          <w:tab w:val="left" w:pos="3162"/>
        </w:tabs>
        <w:rPr>
          <w:rFonts w:ascii="Times New Roman" w:hAnsi="Times New Roman"/>
          <w:sz w:val="36"/>
          <w:szCs w:val="36"/>
        </w:rPr>
      </w:pPr>
    </w:p>
    <w:p w:rsidR="00392E70" w:rsidRDefault="00392E70" w:rsidP="00392E70">
      <w:pPr>
        <w:tabs>
          <w:tab w:val="left" w:pos="3162"/>
        </w:tabs>
        <w:rPr>
          <w:rFonts w:ascii="Times New Roman" w:hAnsi="Times New Roman"/>
          <w:sz w:val="36"/>
          <w:szCs w:val="36"/>
        </w:rPr>
      </w:pPr>
    </w:p>
    <w:p w:rsidR="00392E70" w:rsidRDefault="00392E70" w:rsidP="00392E70">
      <w:pPr>
        <w:tabs>
          <w:tab w:val="left" w:pos="3162"/>
        </w:tabs>
        <w:rPr>
          <w:rFonts w:ascii="Times New Roman" w:hAnsi="Times New Roman"/>
          <w:sz w:val="36"/>
          <w:szCs w:val="36"/>
        </w:rPr>
      </w:pPr>
    </w:p>
    <w:p w:rsidR="00392E70" w:rsidRDefault="00392E70" w:rsidP="00392E70">
      <w:pPr>
        <w:tabs>
          <w:tab w:val="left" w:pos="3162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8411" cy="1351722"/>
            <wp:effectExtent l="19050" t="0" r="5189" b="0"/>
            <wp:docPr id="20" name="Рисунок 9" descr="C:\Users\Гость\Desktop\Фото\20190410_10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ость\Desktop\Фото\20190410_1055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E70" w:rsidRDefault="00392E70" w:rsidP="00392E70">
      <w:pPr>
        <w:tabs>
          <w:tab w:val="left" w:pos="3162"/>
        </w:tabs>
        <w:rPr>
          <w:rFonts w:ascii="Times New Roman" w:hAnsi="Times New Roman"/>
          <w:sz w:val="36"/>
          <w:szCs w:val="36"/>
        </w:rPr>
      </w:pPr>
    </w:p>
    <w:p w:rsidR="00392E70" w:rsidRDefault="00392E70" w:rsidP="00392E70">
      <w:pPr>
        <w:tabs>
          <w:tab w:val="left" w:pos="3162"/>
        </w:tabs>
        <w:rPr>
          <w:rFonts w:ascii="Times New Roman" w:hAnsi="Times New Roman"/>
          <w:sz w:val="36"/>
          <w:szCs w:val="36"/>
        </w:rPr>
      </w:pPr>
    </w:p>
    <w:p w:rsidR="00392E70" w:rsidRDefault="00392E70" w:rsidP="00392E70">
      <w:pPr>
        <w:tabs>
          <w:tab w:val="left" w:pos="2504"/>
        </w:tabs>
        <w:jc w:val="center"/>
        <w:rPr>
          <w:rFonts w:ascii="Times New Roman" w:hAnsi="Times New Roman"/>
          <w:b/>
          <w:sz w:val="36"/>
          <w:szCs w:val="36"/>
        </w:rPr>
      </w:pPr>
      <w:r w:rsidRPr="00A14592">
        <w:rPr>
          <w:rFonts w:ascii="Times New Roman" w:hAnsi="Times New Roman"/>
          <w:b/>
          <w:sz w:val="36"/>
          <w:szCs w:val="36"/>
        </w:rPr>
        <w:t>Команда ПК 4-18</w:t>
      </w:r>
    </w:p>
    <w:p w:rsidR="00392E70" w:rsidRDefault="00392E70" w:rsidP="00392E70">
      <w:pPr>
        <w:tabs>
          <w:tab w:val="left" w:pos="2504"/>
        </w:tabs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642732" cy="1828800"/>
            <wp:effectExtent l="133350" t="76200" r="119518" b="76200"/>
            <wp:docPr id="21" name="Рисунок 10" descr="C:\Users\Гость\Desktop\Фото\20190410_105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ость\Desktop\Фото\20190410_1057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86" cy="18310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757442" cy="1901687"/>
            <wp:effectExtent l="133350" t="76200" r="119108" b="79513"/>
            <wp:docPr id="22" name="Рисунок 11" descr="C:\Users\Гость\Desktop\Фото\20190410_105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ость\Desktop\Фото\20190410_1058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789" cy="19019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92E70" w:rsidRDefault="00392E70" w:rsidP="00392E70">
      <w:pPr>
        <w:tabs>
          <w:tab w:val="left" w:pos="2504"/>
        </w:tabs>
        <w:rPr>
          <w:rFonts w:ascii="Times New Roman" w:hAnsi="Times New Roman"/>
          <w:b/>
          <w:sz w:val="36"/>
          <w:szCs w:val="36"/>
        </w:rPr>
      </w:pPr>
    </w:p>
    <w:p w:rsidR="00392E70" w:rsidRDefault="00392E70" w:rsidP="00392E70">
      <w:pPr>
        <w:tabs>
          <w:tab w:val="left" w:pos="2504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манда ПК 2-17</w:t>
      </w:r>
    </w:p>
    <w:p w:rsidR="00392E70" w:rsidRDefault="00392E70" w:rsidP="00392E70">
      <w:pPr>
        <w:tabs>
          <w:tab w:val="left" w:pos="2504"/>
        </w:tabs>
        <w:ind w:left="-127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575063" cy="2325757"/>
            <wp:effectExtent l="95250" t="76200" r="91937" b="74543"/>
            <wp:docPr id="23" name="Рисунок 12" descr="C:\Users\Гость\Desktop\Фото\20190410_105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ость\Desktop\Фото\20190410_1057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906" cy="23292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077513" cy="2395890"/>
            <wp:effectExtent l="95250" t="76200" r="103837" b="80610"/>
            <wp:docPr id="24" name="Рисунок 13" descr="C:\Users\Гость\Desktop\Фото\20190410_105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ость\Desktop\Фото\20190410_10572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742" cy="24022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92E70" w:rsidRDefault="00392E70" w:rsidP="00392E70">
      <w:pPr>
        <w:tabs>
          <w:tab w:val="left" w:pos="2504"/>
        </w:tabs>
        <w:ind w:left="-1276"/>
        <w:rPr>
          <w:rFonts w:ascii="Times New Roman" w:hAnsi="Times New Roman"/>
          <w:b/>
          <w:sz w:val="36"/>
          <w:szCs w:val="36"/>
        </w:rPr>
      </w:pPr>
    </w:p>
    <w:p w:rsidR="00392E70" w:rsidRDefault="00392E70" w:rsidP="00392E70">
      <w:pPr>
        <w:tabs>
          <w:tab w:val="left" w:pos="2504"/>
        </w:tabs>
        <w:ind w:left="-127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590471" cy="1361661"/>
            <wp:effectExtent l="19050" t="0" r="829" b="0"/>
            <wp:docPr id="25" name="Рисунок 14" descr="C:\Users\Гость\Desktop\Фото\20190410_105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ость\Desktop\Фото\20190410_1059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702" cy="136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E70" w:rsidRDefault="00392E70" w:rsidP="00392E70">
      <w:pPr>
        <w:tabs>
          <w:tab w:val="left" w:pos="2504"/>
        </w:tabs>
        <w:ind w:left="-127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манда ПК 4-18</w:t>
      </w:r>
    </w:p>
    <w:p w:rsidR="00392E70" w:rsidRDefault="00392E70" w:rsidP="00392E70">
      <w:pPr>
        <w:tabs>
          <w:tab w:val="left" w:pos="2504"/>
        </w:tabs>
        <w:ind w:left="-127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107711" cy="2117035"/>
            <wp:effectExtent l="76200" t="57150" r="35539" b="930965"/>
            <wp:docPr id="26" name="Рисунок 15" descr="C:\Users\Гость\Desktop\Фото\20190410_11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Гость\Desktop\Фото\20190410_1100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103" cy="211730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515428" cy="2229733"/>
            <wp:effectExtent l="95250" t="57150" r="56322" b="951617"/>
            <wp:docPr id="27" name="Рисунок 16" descr="C:\Users\Гость\Desktop\Фото\20190410_11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ость\Desktop\Фото\20190410_11001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428" cy="2229733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392E70" w:rsidRDefault="00392E70" w:rsidP="00392E70">
      <w:pPr>
        <w:tabs>
          <w:tab w:val="left" w:pos="2504"/>
        </w:tabs>
        <w:ind w:left="-127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манда ПК 2-17</w:t>
      </w:r>
    </w:p>
    <w:p w:rsidR="00392E70" w:rsidRDefault="00392E70" w:rsidP="00392E70">
      <w:pPr>
        <w:tabs>
          <w:tab w:val="left" w:pos="2504"/>
        </w:tabs>
        <w:ind w:left="-127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244297" cy="2188652"/>
            <wp:effectExtent l="76200" t="57150" r="51353" b="954598"/>
            <wp:docPr id="31" name="Рисунок 18" descr="C:\Users\Гость\Desktop\Фото\20190410_1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Гость\Desktop\Фото\20190410_11000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093" cy="219323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Pr="00774026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363607" y="6567280"/>
            <wp:positionH relativeFrom="column">
              <wp:align>left</wp:align>
            </wp:positionH>
            <wp:positionV relativeFrom="paragraph">
              <wp:align>top</wp:align>
            </wp:positionV>
            <wp:extent cx="2971661" cy="2293510"/>
            <wp:effectExtent l="57150" t="57150" r="57289" b="983090"/>
            <wp:wrapSquare wrapText="bothSides"/>
            <wp:docPr id="30" name="Рисунок 17" descr="C:\Users\Гость\Desktop\Фото\20190410_11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Гость\Desktop\Фото\20190410_11003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661" cy="229351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6"/>
          <w:szCs w:val="36"/>
        </w:rPr>
        <w:br w:type="textWrapping" w:clear="all"/>
      </w:r>
      <w:r>
        <w:rPr>
          <w:rFonts w:ascii="Times New Roman" w:hAnsi="Times New Roman"/>
          <w:b/>
          <w:sz w:val="36"/>
          <w:szCs w:val="36"/>
        </w:rPr>
        <w:lastRenderedPageBreak/>
        <w:t>Седьмой конкурс « Сервировка стола»</w:t>
      </w:r>
    </w:p>
    <w:p w:rsidR="00392E70" w:rsidRDefault="00392E70" w:rsidP="00392E70">
      <w:pPr>
        <w:tabs>
          <w:tab w:val="left" w:pos="2504"/>
        </w:tabs>
        <w:ind w:left="-127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манда ПК 4-18</w:t>
      </w:r>
    </w:p>
    <w:p w:rsidR="00392E70" w:rsidRDefault="00392E70" w:rsidP="00392E70">
      <w:pPr>
        <w:tabs>
          <w:tab w:val="left" w:pos="2504"/>
        </w:tabs>
        <w:ind w:left="-1276"/>
        <w:rPr>
          <w:rFonts w:ascii="Times New Roman" w:hAnsi="Times New Roman"/>
          <w:b/>
          <w:sz w:val="36"/>
          <w:szCs w:val="36"/>
        </w:rPr>
      </w:pPr>
    </w:p>
    <w:p w:rsidR="00392E70" w:rsidRDefault="00392E70" w:rsidP="00392E70">
      <w:pPr>
        <w:tabs>
          <w:tab w:val="left" w:pos="2504"/>
        </w:tabs>
        <w:ind w:left="-851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418273" cy="2540941"/>
            <wp:effectExtent l="38100" t="57150" r="58227" b="1021409"/>
            <wp:docPr id="32" name="Рисунок 19" descr="C:\Users\Гость\Desktop\Фото\20190410_11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Гость\Desktop\Фото\20190410_11130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558" cy="254859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043169" cy="2595821"/>
            <wp:effectExtent l="76200" t="57150" r="42931" b="1023679"/>
            <wp:docPr id="33" name="Рисунок 20" descr="C:\Users\Гость\Desktop\Фото\20190410_11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Гость\Desktop\Фото\20190410_11134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50" cy="260484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392E70" w:rsidRDefault="00392E70" w:rsidP="00392E70">
      <w:pPr>
        <w:jc w:val="center"/>
        <w:rPr>
          <w:rFonts w:ascii="Times New Roman" w:hAnsi="Times New Roman"/>
          <w:b/>
          <w:sz w:val="36"/>
          <w:szCs w:val="36"/>
        </w:rPr>
      </w:pPr>
      <w:r w:rsidRPr="00717DD1">
        <w:rPr>
          <w:rFonts w:ascii="Times New Roman" w:hAnsi="Times New Roman"/>
          <w:b/>
          <w:sz w:val="36"/>
          <w:szCs w:val="36"/>
        </w:rPr>
        <w:t>Команда ПК 2-17</w:t>
      </w:r>
    </w:p>
    <w:p w:rsidR="00392E70" w:rsidRDefault="00392E70" w:rsidP="00392E70">
      <w:pPr>
        <w:rPr>
          <w:rFonts w:ascii="Times New Roman" w:hAnsi="Times New Roman"/>
          <w:b/>
          <w:sz w:val="36"/>
          <w:szCs w:val="36"/>
        </w:rPr>
      </w:pPr>
    </w:p>
    <w:p w:rsidR="00392E70" w:rsidRPr="00717DD1" w:rsidRDefault="00392E70" w:rsidP="00392E70">
      <w:pPr>
        <w:ind w:left="-42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Pr="00544B9E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577548" cy="2102716"/>
            <wp:effectExtent l="76200" t="57150" r="32302" b="926234"/>
            <wp:docPr id="35" name="Рисунок 21" descr="C:\Users\Гость\Desktop\Фото\20190410_11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Гость\Desktop\Фото\20190410_11124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411" cy="211320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617304" cy="2141717"/>
            <wp:effectExtent l="95250" t="57150" r="49696" b="925333"/>
            <wp:docPr id="36" name="Рисунок 22" descr="C:\Users\Гость\Desktop\Фото\20190410_11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Гость\Desktop\Фото\20190410_11121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482" cy="214840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9B1A8C" w:rsidRDefault="009B1A8C"/>
    <w:sectPr w:rsidR="009B1A8C" w:rsidSect="009B1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21DFC"/>
    <w:multiLevelType w:val="hybridMultilevel"/>
    <w:tmpl w:val="4A80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3C335C"/>
    <w:multiLevelType w:val="hybridMultilevel"/>
    <w:tmpl w:val="E0CA5532"/>
    <w:lvl w:ilvl="0" w:tplc="C1E4C1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E70"/>
    <w:rsid w:val="00190D3B"/>
    <w:rsid w:val="00310C30"/>
    <w:rsid w:val="00392E70"/>
    <w:rsid w:val="0061144D"/>
    <w:rsid w:val="006758EB"/>
    <w:rsid w:val="00960F9A"/>
    <w:rsid w:val="009B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E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E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E7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E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E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E7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7E2B0-B072-49DF-9AE8-0138AD9F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админ</cp:lastModifiedBy>
  <cp:revision>2</cp:revision>
  <dcterms:created xsi:type="dcterms:W3CDTF">2020-06-02T00:28:00Z</dcterms:created>
  <dcterms:modified xsi:type="dcterms:W3CDTF">2020-06-02T00:28:00Z</dcterms:modified>
</cp:coreProperties>
</file>